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216" w:rsidRPr="00C5267A" w:rsidRDefault="00FE6CA0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>Worksheet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427112">
        <w:rPr>
          <w:rFonts w:eastAsia="Times New Roman"/>
          <w:bCs w:val="0"/>
          <w:color w:val="404040"/>
          <w:kern w:val="0"/>
          <w:szCs w:val="22"/>
          <w:lang w:eastAsia="en-GB"/>
        </w:rPr>
        <w:t>6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041C49">
        <w:rPr>
          <w:rFonts w:eastAsia="Times New Roman"/>
          <w:bCs w:val="0"/>
          <w:color w:val="404040"/>
          <w:kern w:val="0"/>
          <w:szCs w:val="22"/>
          <w:lang w:eastAsia="en-GB"/>
        </w:rPr>
        <w:t>Trees</w:t>
      </w:r>
      <w:r w:rsidR="005756AC" w:rsidRPr="00C5267A">
        <w:rPr>
          <w:rFonts w:eastAsia="Times New Roman"/>
          <w:bCs w:val="0"/>
          <w:color w:val="FF0000"/>
          <w:kern w:val="0"/>
          <w:szCs w:val="22"/>
          <w:lang w:eastAsia="en-GB"/>
        </w:rPr>
        <w:t xml:space="preserve"> </w:t>
      </w:r>
    </w:p>
    <w:p w:rsidR="00C87C27" w:rsidRDefault="00C87C27" w:rsidP="005829C1">
      <w:pPr>
        <w:pStyle w:val="Heading1"/>
        <w:spacing w:before="0"/>
        <w:ind w:left="360" w:hanging="360"/>
        <w:rPr>
          <w:bCs w:val="0"/>
          <w:kern w:val="0"/>
          <w:sz w:val="28"/>
          <w:szCs w:val="24"/>
          <w:lang w:eastAsia="en-GB"/>
        </w:rPr>
      </w:pPr>
    </w:p>
    <w:p w:rsidR="003936A2" w:rsidRPr="00C87C27" w:rsidRDefault="00C87C27" w:rsidP="005829C1">
      <w:pPr>
        <w:pStyle w:val="Heading1"/>
        <w:spacing w:before="0"/>
        <w:ind w:left="360" w:hanging="360"/>
        <w:rPr>
          <w:bCs w:val="0"/>
          <w:kern w:val="0"/>
          <w:sz w:val="28"/>
          <w:szCs w:val="24"/>
          <w:lang w:eastAsia="en-GB"/>
        </w:rPr>
      </w:pPr>
      <w:r w:rsidRPr="00C87C27">
        <w:rPr>
          <w:bCs w:val="0"/>
          <w:kern w:val="0"/>
          <w:sz w:val="28"/>
          <w:szCs w:val="24"/>
          <w:lang w:eastAsia="en-GB"/>
        </w:rPr>
        <w:t>Task 1</w:t>
      </w:r>
    </w:p>
    <w:p w:rsidR="005F07A8" w:rsidRDefault="005F07A8" w:rsidP="009D5CC2">
      <w:pPr>
        <w:spacing w:before="12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Annotate the tree below to identify the </w:t>
      </w:r>
      <w:r w:rsidRPr="00D22178">
        <w:rPr>
          <w:rFonts w:ascii="Arial" w:eastAsia="Times New Roman" w:hAnsi="Arial" w:cs="Arial"/>
          <w:b/>
          <w:sz w:val="22"/>
          <w:szCs w:val="22"/>
          <w:lang w:eastAsia="en-GB"/>
        </w:rPr>
        <w:t>root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, an </w:t>
      </w:r>
      <w:r w:rsidRPr="00D22178">
        <w:rPr>
          <w:rFonts w:ascii="Arial" w:eastAsia="Times New Roman" w:hAnsi="Arial" w:cs="Arial"/>
          <w:b/>
          <w:sz w:val="22"/>
          <w:szCs w:val="22"/>
          <w:lang w:eastAsia="en-GB"/>
        </w:rPr>
        <w:t>edg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, a </w:t>
      </w:r>
      <w:r w:rsidRPr="00D22178">
        <w:rPr>
          <w:rFonts w:ascii="Arial" w:eastAsia="Times New Roman" w:hAnsi="Arial" w:cs="Arial"/>
          <w:b/>
          <w:sz w:val="22"/>
          <w:szCs w:val="22"/>
          <w:lang w:eastAsia="en-GB"/>
        </w:rPr>
        <w:t>parent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 w:rsidR="00D22178">
        <w:rPr>
          <w:rFonts w:ascii="Arial" w:eastAsia="Times New Roman" w:hAnsi="Arial" w:cs="Arial"/>
          <w:sz w:val="22"/>
          <w:szCs w:val="22"/>
          <w:lang w:eastAsia="en-GB"/>
        </w:rPr>
        <w:t xml:space="preserve">a </w:t>
      </w:r>
      <w:r w:rsidR="00D22178" w:rsidRPr="00D22178">
        <w:rPr>
          <w:rFonts w:ascii="Arial" w:eastAsia="Times New Roman" w:hAnsi="Arial" w:cs="Arial"/>
          <w:b/>
          <w:sz w:val="22"/>
          <w:szCs w:val="22"/>
          <w:lang w:eastAsia="en-GB"/>
        </w:rPr>
        <w:t>child</w:t>
      </w:r>
      <w:r w:rsidR="00D22178"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a </w:t>
      </w:r>
      <w:r w:rsidRPr="00D22178">
        <w:rPr>
          <w:rFonts w:ascii="Arial" w:eastAsia="Times New Roman" w:hAnsi="Arial" w:cs="Arial"/>
          <w:b/>
          <w:sz w:val="22"/>
          <w:szCs w:val="22"/>
          <w:lang w:eastAsia="en-GB"/>
        </w:rPr>
        <w:t>subtre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and a </w:t>
      </w:r>
      <w:r w:rsidRPr="00D22178">
        <w:rPr>
          <w:rFonts w:ascii="Arial" w:eastAsia="Times New Roman" w:hAnsi="Arial" w:cs="Arial"/>
          <w:b/>
          <w:sz w:val="22"/>
          <w:szCs w:val="22"/>
          <w:lang w:eastAsia="en-GB"/>
        </w:rPr>
        <w:t>leaf</w:t>
      </w:r>
      <w:r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:rsidR="005F07A8" w:rsidRDefault="00EA3F4E" w:rsidP="00241732">
      <w:pPr>
        <w:spacing w:before="120"/>
        <w:ind w:left="425" w:hanging="425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74EF8A2D" wp14:editId="2494D4CA">
            <wp:extent cx="3644254" cy="1664345"/>
            <wp:effectExtent l="0" t="0" r="0" b="0"/>
            <wp:docPr id="4" name="Picture 4" descr="C:\Users\Rob\AppData\Roaming\PixelMetrics\CaptureWiz\Temp\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Roaming\PixelMetrics\CaptureWiz\Temp\7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664" cy="166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CA8" w:rsidRDefault="005F07A8" w:rsidP="00BD57C5">
      <w:pPr>
        <w:spacing w:before="12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2</w:t>
      </w:r>
      <w:r w:rsidR="005829C1" w:rsidRPr="005829C1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5829C1" w:rsidRPr="005829C1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5829C1">
        <w:rPr>
          <w:rFonts w:ascii="Arial" w:eastAsia="Times New Roman" w:hAnsi="Arial" w:cs="Arial"/>
          <w:sz w:val="22"/>
          <w:szCs w:val="22"/>
          <w:lang w:eastAsia="en-GB"/>
        </w:rPr>
        <w:t>Grundy’s game is a game for two players which starts with a pile of coins. Players take it in turn to make a move; a legal move consists of splitting a pile into two piles of unequal sizes. Thus for example a pile of 8 coins could be split into two pile</w:t>
      </w:r>
      <w:r w:rsidR="004C4CA8">
        <w:rPr>
          <w:rFonts w:ascii="Arial" w:eastAsia="Times New Roman" w:hAnsi="Arial" w:cs="Arial"/>
          <w:sz w:val="22"/>
          <w:szCs w:val="22"/>
          <w:lang w:eastAsia="en-GB"/>
        </w:rPr>
        <w:t>s</w:t>
      </w:r>
      <w:r w:rsidR="005829C1">
        <w:rPr>
          <w:rFonts w:ascii="Arial" w:eastAsia="Times New Roman" w:hAnsi="Arial" w:cs="Arial"/>
          <w:sz w:val="22"/>
          <w:szCs w:val="22"/>
          <w:lang w:eastAsia="en-GB"/>
        </w:rPr>
        <w:t xml:space="preserve"> of (7, 1), (6, 2) or (5,  3). The next player can split either of the two piles, so that </w:t>
      </w:r>
      <w:r w:rsidR="004C4CA8">
        <w:rPr>
          <w:rFonts w:ascii="Arial" w:eastAsia="Times New Roman" w:hAnsi="Arial" w:cs="Arial"/>
          <w:sz w:val="22"/>
          <w:szCs w:val="22"/>
          <w:lang w:eastAsia="en-GB"/>
        </w:rPr>
        <w:t xml:space="preserve">for 2 piles of (7, 1) </w:t>
      </w:r>
      <w:r w:rsidR="005829C1">
        <w:rPr>
          <w:rFonts w:ascii="Arial" w:eastAsia="Times New Roman" w:hAnsi="Arial" w:cs="Arial"/>
          <w:sz w:val="22"/>
          <w:szCs w:val="22"/>
          <w:lang w:eastAsia="en-GB"/>
        </w:rPr>
        <w:t xml:space="preserve">there will be three </w:t>
      </w:r>
      <w:r w:rsidR="004C4CA8">
        <w:rPr>
          <w:rFonts w:ascii="Arial" w:eastAsia="Times New Roman" w:hAnsi="Arial" w:cs="Arial"/>
          <w:sz w:val="22"/>
          <w:szCs w:val="22"/>
          <w:lang w:eastAsia="en-GB"/>
        </w:rPr>
        <w:t>options</w:t>
      </w:r>
      <w:r w:rsidR="005829C1">
        <w:rPr>
          <w:rFonts w:ascii="Arial" w:eastAsia="Times New Roman" w:hAnsi="Arial" w:cs="Arial"/>
          <w:sz w:val="22"/>
          <w:szCs w:val="22"/>
          <w:lang w:eastAsia="en-GB"/>
        </w:rPr>
        <w:t xml:space="preserve"> of (6, 1, 1), (5,2,1), (4,3,1),  </w:t>
      </w:r>
      <w:r w:rsidR="004C4CA8">
        <w:rPr>
          <w:rFonts w:ascii="Arial" w:eastAsia="Times New Roman" w:hAnsi="Arial" w:cs="Arial"/>
          <w:sz w:val="22"/>
          <w:szCs w:val="22"/>
          <w:lang w:eastAsia="en-GB"/>
        </w:rPr>
        <w:t>etc.</w:t>
      </w:r>
    </w:p>
    <w:p w:rsidR="00BD57C5" w:rsidRDefault="009D5CC2" w:rsidP="00BD57C5">
      <w:pPr>
        <w:tabs>
          <w:tab w:val="left" w:pos="426"/>
        </w:tabs>
        <w:spacing w:before="120"/>
        <w:ind w:left="851" w:hanging="851"/>
        <w:rPr>
          <w:rFonts w:ascii="Arial" w:hAnsi="Arial" w:cs="Arial"/>
          <w:color w:val="FF0000"/>
          <w:sz w:val="20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a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Complete the tree below </w:t>
      </w:r>
      <w:r w:rsidR="00427112">
        <w:rPr>
          <w:rFonts w:ascii="Arial" w:eastAsia="Times New Roman" w:hAnsi="Arial" w:cs="Arial"/>
          <w:sz w:val="22"/>
          <w:szCs w:val="22"/>
          <w:lang w:eastAsia="en-GB"/>
        </w:rPr>
        <w:t>to represent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all possible moves</w:t>
      </w:r>
      <w:r w:rsidR="00427112">
        <w:rPr>
          <w:rFonts w:ascii="Arial" w:eastAsia="Times New Roman" w:hAnsi="Arial" w:cs="Arial"/>
          <w:sz w:val="22"/>
          <w:szCs w:val="22"/>
          <w:lang w:eastAsia="en-GB"/>
        </w:rPr>
        <w:t xml:space="preserve"> and outcomes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in the game. </w:t>
      </w:r>
    </w:p>
    <w:p w:rsidR="009D5CC2" w:rsidRDefault="000C24EC" w:rsidP="000C24EC">
      <w:pPr>
        <w:tabs>
          <w:tab w:val="left" w:pos="851"/>
        </w:tabs>
        <w:spacing w:before="120"/>
        <w:ind w:left="425" w:hanging="425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5430308" cy="3133725"/>
            <wp:effectExtent l="0" t="0" r="0" b="0"/>
            <wp:docPr id="5" name="Picture 5" descr="C:\Users\Rob\AppData\Roaming\PixelMetrics\CaptureWiz\Temp\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Roaming\PixelMetrics\CaptureWiz\Temp\7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92" cy="313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4EC" w:rsidRDefault="000C24EC" w:rsidP="00BD57C5">
      <w:pPr>
        <w:tabs>
          <w:tab w:val="left" w:pos="851"/>
        </w:tabs>
        <w:spacing w:before="120"/>
        <w:ind w:left="425" w:hanging="425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:rsidR="002A7555" w:rsidRDefault="00BD57C5" w:rsidP="00BD57C5">
      <w:pPr>
        <w:tabs>
          <w:tab w:val="left" w:pos="851"/>
        </w:tabs>
        <w:spacing w:before="120"/>
        <w:ind w:left="425" w:hanging="425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 w:rsidRPr="00BD57C5">
        <w:rPr>
          <w:rFonts w:ascii="Arial" w:eastAsia="Times New Roman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B3BD3BB" wp14:editId="51368460">
                <wp:simplePos x="0" y="0"/>
                <wp:positionH relativeFrom="column">
                  <wp:posOffset>2105421</wp:posOffset>
                </wp:positionH>
                <wp:positionV relativeFrom="paragraph">
                  <wp:posOffset>2404745</wp:posOffset>
                </wp:positionV>
                <wp:extent cx="895350" cy="1404620"/>
                <wp:effectExtent l="0" t="0" r="0" b="12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7C5" w:rsidRPr="00BD57C5" w:rsidRDefault="00BD57C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ice</w:t>
                            </w:r>
                            <w:r w:rsidRPr="00BD57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’s 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3BD3BB" id="Text Box 2" o:spid="_x0000_s1048" type="#_x0000_t202" style="position:absolute;left:0;text-align:left;margin-left:165.8pt;margin-top:189.35pt;width:70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" filled="f" stroked="f">
                <v:textbox style="mso-fit-shape-to-text:t">
                  <w:txbxContent>
                    <w:p w:rsidR="00BD57C5" w:rsidRPr="00BD57C5" w:rsidRDefault="00BD57C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lice</w:t>
                      </w:r>
                      <w:r w:rsidRPr="00BD57C5">
                        <w:rPr>
                          <w:rFonts w:ascii="Arial" w:hAnsi="Arial" w:cs="Arial"/>
                          <w:sz w:val="20"/>
                          <w:szCs w:val="20"/>
                        </w:rPr>
                        <w:t>’s turn</w:t>
                      </w:r>
                    </w:p>
                  </w:txbxContent>
                </v:textbox>
              </v:shape>
            </w:pict>
          </mc:Fallback>
        </mc:AlternateContent>
      </w:r>
    </w:p>
    <w:p w:rsidR="002A7555" w:rsidRDefault="002A7555" w:rsidP="002A7555">
      <w:pPr>
        <w:spacing w:before="12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If Bob has the first move, is there any strategy </w:t>
      </w:r>
      <w:r w:rsidR="004A2A9F">
        <w:rPr>
          <w:rFonts w:ascii="Arial" w:eastAsia="Times New Roman" w:hAnsi="Arial" w:cs="Arial"/>
          <w:sz w:val="22"/>
          <w:szCs w:val="22"/>
          <w:lang w:eastAsia="en-GB"/>
        </w:rPr>
        <w:t xml:space="preserve">that </w:t>
      </w:r>
      <w:r>
        <w:rPr>
          <w:rFonts w:ascii="Arial" w:eastAsia="Times New Roman" w:hAnsi="Arial" w:cs="Arial"/>
          <w:sz w:val="22"/>
          <w:szCs w:val="22"/>
          <w:lang w:eastAsia="en-GB"/>
        </w:rPr>
        <w:t>he can adopt to make sure he wins? Is there a winning strategy for Alice?</w:t>
      </w:r>
    </w:p>
    <w:p w:rsidR="009D5CC2" w:rsidRDefault="009D5CC2" w:rsidP="009D5CC2">
      <w:pPr>
        <w:spacing w:before="12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:rsidR="009D5CC2" w:rsidRDefault="009D5CC2" w:rsidP="00C91CF9">
      <w:pPr>
        <w:tabs>
          <w:tab w:val="left" w:pos="851"/>
        </w:tabs>
        <w:spacing w:before="120"/>
        <w:ind w:left="425" w:hanging="425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:rsidR="000C24EC" w:rsidRDefault="005829C1" w:rsidP="00BD57C5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:rsidR="000C24EC" w:rsidRDefault="000C24EC" w:rsidP="00BD57C5">
      <w:pPr>
        <w:ind w:left="426" w:hanging="426"/>
        <w:rPr>
          <w:rFonts w:ascii="Arial" w:eastAsia="Times New Roman" w:hAnsi="Arial" w:cs="Arial"/>
          <w:b/>
          <w:sz w:val="28"/>
          <w:szCs w:val="22"/>
          <w:lang w:eastAsia="en-GB"/>
        </w:rPr>
      </w:pPr>
    </w:p>
    <w:p w:rsidR="00C87C27" w:rsidRPr="00BD57C5" w:rsidRDefault="00C87C27" w:rsidP="00BD57C5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 w:rsidRPr="00C87C27">
        <w:rPr>
          <w:rFonts w:ascii="Arial" w:eastAsia="Times New Roman" w:hAnsi="Arial" w:cs="Arial"/>
          <w:b/>
          <w:sz w:val="28"/>
          <w:szCs w:val="22"/>
          <w:lang w:eastAsia="en-GB"/>
        </w:rPr>
        <w:t>Task 2</w:t>
      </w:r>
    </w:p>
    <w:p w:rsidR="00C87C27" w:rsidRPr="00C87C27" w:rsidRDefault="00C87C27" w:rsidP="00FE6CA0">
      <w:pPr>
        <w:tabs>
          <w:tab w:val="left" w:pos="426"/>
        </w:tabs>
        <w:ind w:left="851" w:hanging="851"/>
        <w:rPr>
          <w:rFonts w:ascii="Arial" w:eastAsia="Times New Roman" w:hAnsi="Arial" w:cs="Arial"/>
          <w:b/>
          <w:sz w:val="28"/>
          <w:szCs w:val="22"/>
          <w:lang w:eastAsia="en-GB"/>
        </w:rPr>
      </w:pPr>
    </w:p>
    <w:p w:rsidR="00D54363" w:rsidRDefault="005F07A8" w:rsidP="00FE6CA0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3</w:t>
      </w:r>
      <w:r w:rsidR="00FE6CA0" w:rsidRPr="00041C49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FE6CA0" w:rsidRPr="00041C49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D54363">
        <w:rPr>
          <w:rFonts w:ascii="Arial" w:eastAsia="Times New Roman" w:hAnsi="Arial" w:cs="Arial"/>
          <w:sz w:val="22"/>
          <w:szCs w:val="22"/>
          <w:lang w:eastAsia="en-GB"/>
        </w:rPr>
        <w:t xml:space="preserve">Here is a binary tree.  </w:t>
      </w:r>
    </w:p>
    <w:p w:rsidR="005829C1" w:rsidRDefault="005829C1" w:rsidP="00FE6CA0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5829C1" w:rsidRDefault="000A5CD2" w:rsidP="005829C1">
      <w:pPr>
        <w:tabs>
          <w:tab w:val="left" w:pos="426"/>
        </w:tabs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7A47B3E8" wp14:editId="2BCDC2CB">
            <wp:extent cx="5367379" cy="1878928"/>
            <wp:effectExtent l="0" t="0" r="5080" b="7620"/>
            <wp:docPr id="11" name="Picture 11" descr="C:\Users\Rob\AppData\Roaming\PixelMetrics\CaptureWiz\Temp\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\AppData\Roaming\PixelMetrics\CaptureWiz\Temp\7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51" cy="18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63" w:rsidRDefault="00D54363" w:rsidP="00FE6CA0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D170D7" w:rsidRPr="00BD57C5" w:rsidRDefault="00BD57C5" w:rsidP="00BD57C5">
      <w:pPr>
        <w:tabs>
          <w:tab w:val="left" w:pos="426"/>
          <w:tab w:val="left" w:pos="851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900D1E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>(a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2324DC" w:rsidRPr="00BD57C5">
        <w:rPr>
          <w:rFonts w:ascii="Arial" w:eastAsia="Times New Roman" w:hAnsi="Arial" w:cs="Arial"/>
          <w:sz w:val="22"/>
          <w:szCs w:val="22"/>
          <w:lang w:eastAsia="en-GB"/>
        </w:rPr>
        <w:t>Write down the order of the nodes visited in a pre-order traversal.</w:t>
      </w:r>
    </w:p>
    <w:p w:rsidR="002324DC" w:rsidRDefault="002324DC" w:rsidP="002324DC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2324DC" w:rsidRDefault="002324DC" w:rsidP="002324DC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900D1E" w:rsidRPr="002324DC" w:rsidRDefault="00900D1E" w:rsidP="002324DC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2324DC" w:rsidRPr="00BD57C5" w:rsidRDefault="00900D1E" w:rsidP="00BD57C5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BD57C5">
        <w:rPr>
          <w:rFonts w:ascii="Arial" w:eastAsia="Times New Roman" w:hAnsi="Arial" w:cs="Arial"/>
          <w:sz w:val="22"/>
          <w:szCs w:val="22"/>
          <w:lang w:eastAsia="en-GB"/>
        </w:rPr>
        <w:t>(b)</w:t>
      </w:r>
      <w:r w:rsidR="00BD57C5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2324DC" w:rsidRPr="00BD57C5">
        <w:rPr>
          <w:rFonts w:ascii="Arial" w:eastAsia="Times New Roman" w:hAnsi="Arial" w:cs="Arial"/>
          <w:sz w:val="22"/>
          <w:szCs w:val="22"/>
          <w:lang w:eastAsia="en-GB"/>
        </w:rPr>
        <w:t>Write down the order of the nodes visited in an in-order traversal.  What pattern do you notice about this traversal?</w:t>
      </w:r>
    </w:p>
    <w:p w:rsidR="002324DC" w:rsidRDefault="002324DC" w:rsidP="00BD57C5">
      <w:pPr>
        <w:pStyle w:val="ListParagraph"/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2324DC" w:rsidRDefault="00900D1E" w:rsidP="00900D1E">
      <w:pPr>
        <w:tabs>
          <w:tab w:val="left" w:pos="426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  <w:r>
        <w:rPr>
          <w:rFonts w:ascii="Arial" w:hAnsi="Arial" w:cs="Arial"/>
          <w:color w:val="FF0000"/>
          <w:sz w:val="22"/>
          <w:lang w:eastAsia="en-GB"/>
        </w:rPr>
        <w:tab/>
      </w:r>
    </w:p>
    <w:p w:rsidR="00900D1E" w:rsidRPr="002324DC" w:rsidRDefault="00900D1E" w:rsidP="00900D1E">
      <w:pPr>
        <w:tabs>
          <w:tab w:val="left" w:pos="426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:rsidR="002324DC" w:rsidRPr="002324DC" w:rsidRDefault="002324DC" w:rsidP="00BD57C5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2324DC" w:rsidRPr="00BD57C5" w:rsidRDefault="00900D1E" w:rsidP="00BD57C5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c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2324DC" w:rsidRPr="00BD57C5">
        <w:rPr>
          <w:rFonts w:ascii="Arial" w:eastAsia="Times New Roman" w:hAnsi="Arial" w:cs="Arial"/>
          <w:sz w:val="22"/>
          <w:szCs w:val="22"/>
          <w:lang w:eastAsia="en-GB"/>
        </w:rPr>
        <w:t>Write down the order of the nodes visited in a post-order traversal.</w:t>
      </w:r>
    </w:p>
    <w:p w:rsidR="002324DC" w:rsidRDefault="002324DC" w:rsidP="00BD57C5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8A75F5" w:rsidRDefault="008A75F5" w:rsidP="00BD57C5">
      <w:pPr>
        <w:tabs>
          <w:tab w:val="left" w:pos="426"/>
        </w:tabs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900D1E" w:rsidRDefault="00900D1E" w:rsidP="00BD57C5">
      <w:pPr>
        <w:tabs>
          <w:tab w:val="left" w:pos="426"/>
        </w:tabs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900D1E" w:rsidRDefault="00900D1E" w:rsidP="00900D1E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4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Construct a binary search tree to hold the names Fred, Ken, George, Ray, Millie, Charlie, Ella, Tim, Amy, </w:t>
      </w:r>
      <w:r w:rsidR="00913A93">
        <w:rPr>
          <w:rFonts w:ascii="Arial" w:eastAsia="Times New Roman" w:hAnsi="Arial" w:cs="Arial"/>
          <w:sz w:val="22"/>
          <w:szCs w:val="22"/>
          <w:lang w:eastAsia="en-GB"/>
        </w:rPr>
        <w:t>David</w:t>
      </w:r>
      <w:bookmarkStart w:id="0" w:name="_GoBack"/>
      <w:bookmarkEnd w:id="0"/>
    </w:p>
    <w:p w:rsidR="00900D1E" w:rsidRDefault="00900D1E" w:rsidP="00900D1E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900D1E" w:rsidRDefault="00900D1E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br w:type="page"/>
      </w:r>
    </w:p>
    <w:p w:rsidR="00292D4F" w:rsidRDefault="00292D4F" w:rsidP="00900D1E">
      <w:pPr>
        <w:tabs>
          <w:tab w:val="left" w:pos="426"/>
        </w:tabs>
        <w:ind w:left="851" w:hanging="851"/>
        <w:rPr>
          <w:rFonts w:ascii="Arial" w:eastAsia="Times New Roman" w:hAnsi="Arial" w:cs="Arial"/>
          <w:b/>
          <w:sz w:val="28"/>
          <w:szCs w:val="22"/>
          <w:lang w:eastAsia="en-GB"/>
        </w:rPr>
      </w:pPr>
    </w:p>
    <w:p w:rsidR="00900D1E" w:rsidRDefault="00900D1E" w:rsidP="00900D1E">
      <w:pPr>
        <w:tabs>
          <w:tab w:val="left" w:pos="426"/>
        </w:tabs>
        <w:ind w:left="851" w:hanging="851"/>
        <w:rPr>
          <w:rFonts w:ascii="Arial" w:eastAsia="Times New Roman" w:hAnsi="Arial" w:cs="Arial"/>
          <w:b/>
          <w:sz w:val="28"/>
          <w:szCs w:val="22"/>
          <w:lang w:eastAsia="en-GB"/>
        </w:rPr>
      </w:pPr>
      <w:r>
        <w:rPr>
          <w:rFonts w:ascii="Arial" w:eastAsia="Times New Roman" w:hAnsi="Arial" w:cs="Arial"/>
          <w:b/>
          <w:sz w:val="28"/>
          <w:szCs w:val="22"/>
          <w:lang w:eastAsia="en-GB"/>
        </w:rPr>
        <w:t>Task 3</w:t>
      </w:r>
    </w:p>
    <w:p w:rsidR="00900D1E" w:rsidRDefault="00900D1E" w:rsidP="00BD57C5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40036D" w:rsidRDefault="00900D1E" w:rsidP="00BD57C5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5</w:t>
      </w:r>
      <w:r w:rsidR="008A75F5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8A75F5">
        <w:rPr>
          <w:rFonts w:ascii="Arial" w:eastAsia="Times New Roman" w:hAnsi="Arial" w:cs="Arial"/>
          <w:sz w:val="22"/>
          <w:szCs w:val="22"/>
          <w:lang w:eastAsia="en-GB"/>
        </w:rPr>
        <w:t>‘Binary Tree Task’</w:t>
      </w:r>
      <w:r w:rsidR="0040036D">
        <w:rPr>
          <w:rFonts w:ascii="Arial" w:eastAsia="Times New Roman" w:hAnsi="Arial" w:cs="Arial"/>
          <w:sz w:val="22"/>
          <w:szCs w:val="22"/>
          <w:lang w:eastAsia="en-GB"/>
        </w:rPr>
        <w:t xml:space="preserve"> – Here is a binary tree.</w:t>
      </w:r>
    </w:p>
    <w:p w:rsidR="0040036D" w:rsidRDefault="0040036D" w:rsidP="008A75F5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8A75F5" w:rsidRDefault="00292D4F" w:rsidP="00292D4F">
      <w:pPr>
        <w:tabs>
          <w:tab w:val="left" w:pos="426"/>
        </w:tabs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312626EC" wp14:editId="1FAFFBAF">
            <wp:extent cx="4267200" cy="1431898"/>
            <wp:effectExtent l="0" t="0" r="0" b="0"/>
            <wp:docPr id="13" name="Picture 13" descr="C:\Users\Rob\AppData\Roaming\PixelMetrics\CaptureWiz\Temp\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b\AppData\Roaming\PixelMetrics\CaptureWiz\Temp\8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733" cy="144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36D" w:rsidRDefault="0040036D" w:rsidP="008A75F5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40036D" w:rsidRDefault="0040036D" w:rsidP="008A75F5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40036D" w:rsidRDefault="00ED58A8" w:rsidP="0040036D">
      <w:pPr>
        <w:pStyle w:val="ListParagraph"/>
        <w:numPr>
          <w:ilvl w:val="0"/>
          <w:numId w:val="5"/>
        </w:num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Complete this</w:t>
      </w:r>
      <w:r w:rsidR="0040036D">
        <w:rPr>
          <w:rFonts w:ascii="Arial" w:eastAsia="Times New Roman" w:hAnsi="Arial" w:cs="Arial"/>
          <w:sz w:val="22"/>
          <w:szCs w:val="22"/>
          <w:lang w:eastAsia="en-GB"/>
        </w:rPr>
        <w:t xml:space="preserve"> array of records to represent this binary tree.</w:t>
      </w:r>
    </w:p>
    <w:p w:rsidR="0040036D" w:rsidRDefault="0040036D" w:rsidP="0040036D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W w:w="4536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4"/>
        <w:gridCol w:w="1134"/>
        <w:gridCol w:w="1134"/>
        <w:gridCol w:w="1134"/>
      </w:tblGrid>
      <w:tr w:rsidR="0040036D" w:rsidRPr="0040036D" w:rsidTr="00292D4F">
        <w:trPr>
          <w:trHeight w:val="34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BB9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036D" w:rsidRPr="00292D4F" w:rsidRDefault="0040036D" w:rsidP="004003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BB9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036D" w:rsidRPr="00292D4F" w:rsidRDefault="0040036D" w:rsidP="004003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292D4F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lef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BB9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036D" w:rsidRPr="00292D4F" w:rsidRDefault="0040036D" w:rsidP="004003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292D4F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dat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BB9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036D" w:rsidRPr="00292D4F" w:rsidRDefault="0040036D" w:rsidP="004003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292D4F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right</w:t>
            </w:r>
          </w:p>
        </w:tc>
      </w:tr>
      <w:tr w:rsidR="0040036D" w:rsidRPr="0040036D" w:rsidTr="00292D4F">
        <w:trPr>
          <w:trHeight w:val="34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BB9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036D" w:rsidRPr="00292D4F" w:rsidRDefault="0040036D" w:rsidP="004003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292D4F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tree [0]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036D" w:rsidRPr="00ED58A8" w:rsidRDefault="0040036D" w:rsidP="004003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036D" w:rsidRPr="0040036D" w:rsidRDefault="0040036D" w:rsidP="004003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036D" w:rsidRPr="00ED58A8" w:rsidRDefault="0040036D" w:rsidP="004003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40036D" w:rsidRPr="0040036D" w:rsidTr="00292D4F">
        <w:trPr>
          <w:trHeight w:val="34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BB9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036D" w:rsidRPr="00292D4F" w:rsidRDefault="0040036D" w:rsidP="004003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292D4F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tree[1]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036D" w:rsidRPr="00ED58A8" w:rsidRDefault="0040036D" w:rsidP="004003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036D" w:rsidRPr="0040036D" w:rsidRDefault="0040036D" w:rsidP="004003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036D" w:rsidRPr="00ED58A8" w:rsidRDefault="0040036D" w:rsidP="004003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40036D" w:rsidRPr="0040036D" w:rsidTr="00292D4F">
        <w:trPr>
          <w:trHeight w:val="34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BB9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036D" w:rsidRPr="00292D4F" w:rsidRDefault="0040036D" w:rsidP="004003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292D4F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tree[2]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036D" w:rsidRPr="00ED58A8" w:rsidRDefault="0040036D" w:rsidP="004003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036D" w:rsidRPr="0040036D" w:rsidRDefault="0040036D" w:rsidP="004003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036D" w:rsidRPr="00ED58A8" w:rsidRDefault="0040036D" w:rsidP="004003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40036D" w:rsidRPr="0040036D" w:rsidTr="00292D4F">
        <w:trPr>
          <w:trHeight w:val="34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BB9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036D" w:rsidRPr="00292D4F" w:rsidRDefault="0040036D" w:rsidP="004003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292D4F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tree[3]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036D" w:rsidRPr="00ED58A8" w:rsidRDefault="0040036D" w:rsidP="004003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036D" w:rsidRPr="0040036D" w:rsidRDefault="0040036D" w:rsidP="004003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036D" w:rsidRPr="00ED58A8" w:rsidRDefault="0040036D" w:rsidP="004003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40036D" w:rsidRPr="0040036D" w:rsidTr="00292D4F">
        <w:trPr>
          <w:trHeight w:val="34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BB9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036D" w:rsidRPr="00292D4F" w:rsidRDefault="0040036D" w:rsidP="004003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292D4F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tree[4]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036D" w:rsidRPr="00ED58A8" w:rsidRDefault="0040036D" w:rsidP="004003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036D" w:rsidRPr="0040036D" w:rsidRDefault="0040036D" w:rsidP="004003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036D" w:rsidRPr="00ED58A8" w:rsidRDefault="0040036D" w:rsidP="004003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40036D" w:rsidRPr="0040036D" w:rsidTr="00292D4F">
        <w:trPr>
          <w:trHeight w:val="34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BB9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036D" w:rsidRPr="00292D4F" w:rsidRDefault="0040036D" w:rsidP="004003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292D4F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tree[5]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036D" w:rsidRPr="00ED58A8" w:rsidRDefault="0040036D" w:rsidP="004003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036D" w:rsidRPr="0040036D" w:rsidRDefault="0040036D" w:rsidP="004003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036D" w:rsidRPr="00ED58A8" w:rsidRDefault="0040036D" w:rsidP="004003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40036D" w:rsidRPr="0040036D" w:rsidTr="00292D4F">
        <w:trPr>
          <w:trHeight w:val="34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BB9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036D" w:rsidRPr="00292D4F" w:rsidRDefault="0040036D" w:rsidP="004003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292D4F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tree[6]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036D" w:rsidRPr="00ED58A8" w:rsidRDefault="0040036D" w:rsidP="004003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036D" w:rsidRPr="0040036D" w:rsidRDefault="0040036D" w:rsidP="004003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X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036D" w:rsidRPr="00ED58A8" w:rsidRDefault="0040036D" w:rsidP="0040036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40036D" w:rsidRPr="0040036D" w:rsidRDefault="0040036D" w:rsidP="0040036D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sectPr w:rsidR="0040036D" w:rsidRPr="0040036D" w:rsidSect="008F4016">
      <w:headerReference w:type="default" r:id="rId12"/>
      <w:footerReference w:type="default" r:id="rId13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137" w:rsidRDefault="00D24137" w:rsidP="001330B2">
      <w:r>
        <w:separator/>
      </w:r>
    </w:p>
  </w:endnote>
  <w:endnote w:type="continuationSeparator" w:id="0">
    <w:p w:rsidR="00D24137" w:rsidRDefault="00D24137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1CF9" w:rsidRPr="00C5267A" w:rsidRDefault="00C91CF9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913A93">
          <w:rPr>
            <w:rFonts w:ascii="Arial" w:hAnsi="Arial" w:cs="Arial"/>
            <w:noProof/>
            <w:sz w:val="22"/>
          </w:rPr>
          <w:t>2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C91CF9" w:rsidRDefault="00C91CF9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137" w:rsidRDefault="00D24137" w:rsidP="001330B2">
      <w:r>
        <w:separator/>
      </w:r>
    </w:p>
  </w:footnote>
  <w:footnote w:type="continuationSeparator" w:id="0">
    <w:p w:rsidR="00D24137" w:rsidRDefault="00D24137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CF9" w:rsidRDefault="00C91CF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6C6F59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C91CF9" w:rsidRPr="002739D8" w:rsidRDefault="00427112" w:rsidP="002331E4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 6 Trees</w:t>
                          </w:r>
                          <w:r w:rsidR="00C91CF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C91CF9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C91CF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7 Data structures</w:t>
                          </w:r>
                        </w:p>
                        <w:p w:rsidR="00C91CF9" w:rsidRPr="002739D8" w:rsidRDefault="00C91CF9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79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" fillcolor="#6c6f59" stroked="f">
              <v:fill opacity="62194f"/>
              <v:textbox>
                <w:txbxContent>
                  <w:p w:rsidR="00C91CF9" w:rsidRPr="002739D8" w:rsidRDefault="00427112" w:rsidP="002331E4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Worksheet 6 Trees</w:t>
                    </w:r>
                    <w:r w:rsidR="00C91CF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C91CF9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C91CF9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7 Data structures</w:t>
                    </w:r>
                  </w:p>
                  <w:p w:rsidR="00C91CF9" w:rsidRPr="002739D8" w:rsidRDefault="00C91CF9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5D1"/>
    <w:multiLevelType w:val="hybridMultilevel"/>
    <w:tmpl w:val="57F6CE62"/>
    <w:lvl w:ilvl="0" w:tplc="73422CE2">
      <w:start w:val="1"/>
      <w:numFmt w:val="lowerRoman"/>
      <w:lvlText w:val="(%1)"/>
      <w:lvlJc w:val="left"/>
      <w:pPr>
        <w:ind w:left="8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5D857853"/>
    <w:multiLevelType w:val="hybridMultilevel"/>
    <w:tmpl w:val="34F89472"/>
    <w:lvl w:ilvl="0" w:tplc="CB3C47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1C49"/>
    <w:rsid w:val="00044993"/>
    <w:rsid w:val="000568E0"/>
    <w:rsid w:val="000649AD"/>
    <w:rsid w:val="000779E2"/>
    <w:rsid w:val="00092471"/>
    <w:rsid w:val="00097EC3"/>
    <w:rsid w:val="000A5CD2"/>
    <w:rsid w:val="000A7BA5"/>
    <w:rsid w:val="000B12F8"/>
    <w:rsid w:val="000B3F0C"/>
    <w:rsid w:val="000B49C6"/>
    <w:rsid w:val="000B611D"/>
    <w:rsid w:val="000C24EC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15E5D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0C37"/>
    <w:rsid w:val="001F1F64"/>
    <w:rsid w:val="001F3CFF"/>
    <w:rsid w:val="00203B68"/>
    <w:rsid w:val="002222D6"/>
    <w:rsid w:val="00222526"/>
    <w:rsid w:val="00224C0C"/>
    <w:rsid w:val="002324DC"/>
    <w:rsid w:val="002331E4"/>
    <w:rsid w:val="0023565E"/>
    <w:rsid w:val="002400CF"/>
    <w:rsid w:val="00241732"/>
    <w:rsid w:val="00243162"/>
    <w:rsid w:val="0025167C"/>
    <w:rsid w:val="002518F3"/>
    <w:rsid w:val="00256976"/>
    <w:rsid w:val="00272A41"/>
    <w:rsid w:val="002739D8"/>
    <w:rsid w:val="00273C62"/>
    <w:rsid w:val="00292D4F"/>
    <w:rsid w:val="002967D5"/>
    <w:rsid w:val="002A755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4114"/>
    <w:rsid w:val="002D5295"/>
    <w:rsid w:val="002D5DD1"/>
    <w:rsid w:val="002F1AEB"/>
    <w:rsid w:val="002F1FA2"/>
    <w:rsid w:val="00300786"/>
    <w:rsid w:val="003021BD"/>
    <w:rsid w:val="0030285E"/>
    <w:rsid w:val="003032A1"/>
    <w:rsid w:val="00320756"/>
    <w:rsid w:val="00325921"/>
    <w:rsid w:val="0033716F"/>
    <w:rsid w:val="00337D49"/>
    <w:rsid w:val="00340D06"/>
    <w:rsid w:val="0034367D"/>
    <w:rsid w:val="00351574"/>
    <w:rsid w:val="00356B1C"/>
    <w:rsid w:val="00357B36"/>
    <w:rsid w:val="00357B82"/>
    <w:rsid w:val="0037129A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E5D3C"/>
    <w:rsid w:val="003F3345"/>
    <w:rsid w:val="003F4508"/>
    <w:rsid w:val="0040036D"/>
    <w:rsid w:val="004026C2"/>
    <w:rsid w:val="00424CE5"/>
    <w:rsid w:val="00427112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73B9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2A9F"/>
    <w:rsid w:val="004A3500"/>
    <w:rsid w:val="004A7B05"/>
    <w:rsid w:val="004A7FE9"/>
    <w:rsid w:val="004C0A2C"/>
    <w:rsid w:val="004C2DF0"/>
    <w:rsid w:val="004C41D4"/>
    <w:rsid w:val="004C4CA8"/>
    <w:rsid w:val="004D49A6"/>
    <w:rsid w:val="004E64C9"/>
    <w:rsid w:val="004F123D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66363"/>
    <w:rsid w:val="005756AC"/>
    <w:rsid w:val="005829C1"/>
    <w:rsid w:val="00582A4B"/>
    <w:rsid w:val="00597D44"/>
    <w:rsid w:val="005B098A"/>
    <w:rsid w:val="005B286C"/>
    <w:rsid w:val="005B2B63"/>
    <w:rsid w:val="005B3DAD"/>
    <w:rsid w:val="005B5203"/>
    <w:rsid w:val="005B5E5F"/>
    <w:rsid w:val="005B73DD"/>
    <w:rsid w:val="005C5BC5"/>
    <w:rsid w:val="005E26EC"/>
    <w:rsid w:val="005E39A9"/>
    <w:rsid w:val="005E5BF6"/>
    <w:rsid w:val="005E5DC3"/>
    <w:rsid w:val="005E60A8"/>
    <w:rsid w:val="005F07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76994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690F"/>
    <w:rsid w:val="00717784"/>
    <w:rsid w:val="00726A40"/>
    <w:rsid w:val="007419FB"/>
    <w:rsid w:val="0074422D"/>
    <w:rsid w:val="00753D30"/>
    <w:rsid w:val="00754BCE"/>
    <w:rsid w:val="00756814"/>
    <w:rsid w:val="007622D3"/>
    <w:rsid w:val="007A04BF"/>
    <w:rsid w:val="007A2E72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5F5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00D1E"/>
    <w:rsid w:val="009127C2"/>
    <w:rsid w:val="00913A93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55D5"/>
    <w:rsid w:val="009D5CC2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52C0F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4A08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248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1C8F"/>
    <w:rsid w:val="00B44947"/>
    <w:rsid w:val="00B45CEC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A3DDA"/>
    <w:rsid w:val="00BB0CFE"/>
    <w:rsid w:val="00BC2E85"/>
    <w:rsid w:val="00BC6222"/>
    <w:rsid w:val="00BD3160"/>
    <w:rsid w:val="00BD3BB7"/>
    <w:rsid w:val="00BD57C5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DA8"/>
    <w:rsid w:val="00C87C27"/>
    <w:rsid w:val="00C91CF9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2178"/>
    <w:rsid w:val="00D23870"/>
    <w:rsid w:val="00D24137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363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DF5D6F"/>
    <w:rsid w:val="00DF5DAD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3F4E"/>
    <w:rsid w:val="00EA76E6"/>
    <w:rsid w:val="00EB04EF"/>
    <w:rsid w:val="00EB5AE3"/>
    <w:rsid w:val="00EB738F"/>
    <w:rsid w:val="00EC0170"/>
    <w:rsid w:val="00EC1F09"/>
    <w:rsid w:val="00EC45AD"/>
    <w:rsid w:val="00EC703B"/>
    <w:rsid w:val="00ED58A8"/>
    <w:rsid w:val="00EE37E3"/>
    <w:rsid w:val="00EE5511"/>
    <w:rsid w:val="00EF1BD6"/>
    <w:rsid w:val="00F04EE2"/>
    <w:rsid w:val="00F07E61"/>
    <w:rsid w:val="00F10DB6"/>
    <w:rsid w:val="00F11882"/>
    <w:rsid w:val="00F2201A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12A0"/>
    <w:rsid w:val="00FA2D8A"/>
    <w:rsid w:val="00FA4189"/>
    <w:rsid w:val="00FB320A"/>
    <w:rsid w:val="00FD162A"/>
    <w:rsid w:val="00FD1DED"/>
    <w:rsid w:val="00FD29D2"/>
    <w:rsid w:val="00FD32C2"/>
    <w:rsid w:val="00FE1742"/>
    <w:rsid w:val="00FE6CA0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EE1CCA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D60AB-893D-4281-BF3A-CB59D4CF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ob Heathcote</cp:lastModifiedBy>
  <cp:revision>11</cp:revision>
  <cp:lastPrinted>2014-08-28T11:34:00Z</cp:lastPrinted>
  <dcterms:created xsi:type="dcterms:W3CDTF">2016-01-15T09:39:00Z</dcterms:created>
  <dcterms:modified xsi:type="dcterms:W3CDTF">2016-02-27T09:47:00Z</dcterms:modified>
</cp:coreProperties>
</file>